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875906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vi-VN"/>
        </w:rPr>
      </w:sdtEndPr>
      <w:sdtContent>
        <w:p w14:paraId="6F3B7F07" w14:textId="1AE0028B" w:rsidR="00046F04" w:rsidRDefault="00046F04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0CDAD89D" w14:textId="391F8A3A" w:rsidR="00046F04" w:rsidRDefault="00046F04">
          <w:pPr>
            <w:pStyle w:val="TOC1"/>
            <w:tabs>
              <w:tab w:val="right" w:leader="dot" w:pos="9350"/>
            </w:tabs>
            <w:rPr>
              <w:rFonts w:eastAsiaTheme="minorEastAsia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00784" w:history="1">
            <w:r w:rsidRPr="00817EFD">
              <w:rPr>
                <w:rStyle w:val="Hyperlink"/>
                <w:rFonts w:ascii="Times New Roman" w:hAnsi="Times New Roman" w:cs="Times New Roman"/>
                <w:b/>
                <w:bCs/>
                <w:lang w:val="en-US"/>
              </w:rPr>
              <w:t>File Config in C# .NET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00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2B4A9AB" w14:textId="0FDCAD56" w:rsidR="00046F04" w:rsidRDefault="00046F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eastAsia="vi-VN"/>
            </w:rPr>
          </w:pPr>
          <w:hyperlink w:anchor="_Toc49500785" w:history="1">
            <w:r w:rsidRPr="00817EFD">
              <w:rPr>
                <w:rStyle w:val="Hyperlink"/>
                <w:rFonts w:ascii="Times New Roman" w:hAnsi="Times New Roman" w:cs="Times New Roman"/>
                <w:b/>
                <w:bCs/>
                <w:lang w:val="en-US"/>
              </w:rPr>
              <w:t>1.</w:t>
            </w:r>
            <w:r>
              <w:rPr>
                <w:rFonts w:eastAsiaTheme="minorEastAsia"/>
                <w:lang w:eastAsia="vi-VN"/>
              </w:rPr>
              <w:tab/>
            </w:r>
            <w:r w:rsidRPr="00817EFD">
              <w:rPr>
                <w:rStyle w:val="Hyperlink"/>
                <w:rFonts w:ascii="Times New Roman" w:hAnsi="Times New Roman" w:cs="Times New Roman"/>
                <w:b/>
                <w:bCs/>
                <w:lang w:val="en-US"/>
              </w:rPr>
              <w:t>Cấu hình trong ASP.NET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00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7DDEC86" w14:textId="1F5C3E27" w:rsidR="00046F04" w:rsidRDefault="00046F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eastAsia="vi-VN"/>
            </w:rPr>
          </w:pPr>
          <w:hyperlink w:anchor="_Toc49500786" w:history="1">
            <w:r w:rsidRPr="00817EFD">
              <w:rPr>
                <w:rStyle w:val="Hyperlink"/>
                <w:rFonts w:ascii="Times New Roman" w:hAnsi="Times New Roman" w:cs="Times New Roman"/>
                <w:b/>
                <w:bCs/>
                <w:lang w:val="en-US"/>
              </w:rPr>
              <w:t>2.</w:t>
            </w:r>
            <w:r>
              <w:rPr>
                <w:rFonts w:eastAsiaTheme="minorEastAsia"/>
                <w:lang w:eastAsia="vi-VN"/>
              </w:rPr>
              <w:tab/>
            </w:r>
            <w:r w:rsidRPr="00817EFD">
              <w:rPr>
                <w:rStyle w:val="Hyperlink"/>
                <w:rFonts w:ascii="Times New Roman" w:hAnsi="Times New Roman" w:cs="Times New Roman"/>
                <w:b/>
                <w:bCs/>
                <w:lang w:val="en-US"/>
              </w:rPr>
              <w:t>Load cấu h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00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8851751" w14:textId="07C79DA3" w:rsidR="00046F04" w:rsidRDefault="00046F04">
          <w:r>
            <w:rPr>
              <w:b/>
              <w:bCs/>
            </w:rPr>
            <w:fldChar w:fldCharType="end"/>
          </w:r>
        </w:p>
      </w:sdtContent>
    </w:sdt>
    <w:p w14:paraId="38EA276B" w14:textId="016E7A41" w:rsidR="00046F04" w:rsidRDefault="00046F04" w:rsidP="007F7A9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0654BA2D" w14:textId="7B770A6A" w:rsidR="00046F04" w:rsidRDefault="00046F04" w:rsidP="007F7A9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20D78771" w14:textId="0773C91B" w:rsidR="00046F04" w:rsidRDefault="00046F04" w:rsidP="007F7A9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7FF6B61F" w14:textId="36B5AEA3" w:rsidR="00046F04" w:rsidRDefault="00046F04" w:rsidP="007F7A9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72F961ED" w14:textId="642EC292" w:rsidR="00046F04" w:rsidRDefault="00046F04" w:rsidP="007F7A9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70EB5671" w14:textId="0F60337A" w:rsidR="00046F04" w:rsidRDefault="00046F04" w:rsidP="007F7A9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78A37DB3" w14:textId="331A2694" w:rsidR="00046F04" w:rsidRDefault="00046F04" w:rsidP="007F7A9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0D46BAA2" w14:textId="6D729B89" w:rsidR="00046F04" w:rsidRDefault="00046F04" w:rsidP="007F7A9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60C5C9EF" w14:textId="1EE0B6B5" w:rsidR="00046F04" w:rsidRDefault="00046F04" w:rsidP="007F7A9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2DCE1246" w14:textId="559FDD12" w:rsidR="00046F04" w:rsidRDefault="00046F04" w:rsidP="007F7A9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70F0ECFA" w14:textId="65C0332C" w:rsidR="00046F04" w:rsidRDefault="00046F04" w:rsidP="007F7A9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1977FEAC" w14:textId="2B71BE3D" w:rsidR="00046F04" w:rsidRDefault="00046F04" w:rsidP="007F7A9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459BF503" w14:textId="0B135F8A" w:rsidR="00046F04" w:rsidRDefault="00046F04" w:rsidP="007F7A9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0144F6BF" w14:textId="4DBAA70C" w:rsidR="00046F04" w:rsidRDefault="00046F04" w:rsidP="007F7A9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0CA750E7" w14:textId="09D76F2F" w:rsidR="00046F04" w:rsidRDefault="00046F04" w:rsidP="007F7A9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28D11992" w14:textId="78CEB20E" w:rsidR="00046F04" w:rsidRDefault="00046F04" w:rsidP="007F7A9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2C91AFE2" w14:textId="6C15410C" w:rsidR="00046F04" w:rsidRDefault="00046F04" w:rsidP="007F7A9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066D624C" w14:textId="2D60B7AE" w:rsidR="00046F04" w:rsidRDefault="00046F04" w:rsidP="007F7A9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72735F48" w14:textId="4F1B3B86" w:rsidR="00046F04" w:rsidRDefault="00046F04" w:rsidP="007F7A9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62C772F2" w14:textId="77777777" w:rsidR="00046F04" w:rsidRPr="00046F04" w:rsidRDefault="00046F04" w:rsidP="007F7A9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65B91215" w14:textId="77777777" w:rsidR="00046F04" w:rsidRDefault="00046F04" w:rsidP="007F7A9E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B4088D6" w14:textId="65102F0E" w:rsidR="006470AF" w:rsidRPr="00046F04" w:rsidRDefault="007F7A9E" w:rsidP="00046F0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0" w:name="_Toc49500784"/>
      <w:r w:rsidRPr="00046F04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File Config in C# .NET Core</w:t>
      </w:r>
      <w:bookmarkEnd w:id="0"/>
    </w:p>
    <w:p w14:paraId="64F948C7" w14:textId="3859E828" w:rsidR="00046F04" w:rsidRPr="00046F04" w:rsidRDefault="00046F04" w:rsidP="00046F04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_Toc49500785"/>
      <w:r w:rsidRPr="00046F04">
        <w:rPr>
          <w:rFonts w:ascii="Times New Roman" w:hAnsi="Times New Roman" w:cs="Times New Roman"/>
          <w:b/>
          <w:bCs/>
          <w:sz w:val="28"/>
          <w:szCs w:val="28"/>
          <w:lang w:val="en-US"/>
        </w:rPr>
        <w:t>Cấu hình trong ASP.NET Core</w:t>
      </w:r>
      <w:bookmarkEnd w:id="1"/>
    </w:p>
    <w:p w14:paraId="6C2C25C3" w14:textId="7FB41CD8" w:rsidR="00046F04" w:rsidRDefault="00046F04" w:rsidP="008B16D9">
      <w:pPr>
        <w:pStyle w:val="ListParagrap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ấu hình trong ASP.NET Core được lưu dưới dạng key-value, người dùng có thể lưu cấu hình trong các file định dạng</w:t>
      </w:r>
    </w:p>
    <w:p w14:paraId="3BC38953" w14:textId="268AC980" w:rsidR="00046F04" w:rsidRDefault="00046F04" w:rsidP="008B16D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JSON</w:t>
      </w:r>
    </w:p>
    <w:p w14:paraId="3560FBF5" w14:textId="3D8B061E" w:rsidR="00046F04" w:rsidRDefault="00046F04" w:rsidP="008B16D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ML</w:t>
      </w:r>
    </w:p>
    <w:p w14:paraId="19769042" w14:textId="523931DC" w:rsidR="00046F04" w:rsidRDefault="00046F04" w:rsidP="008B16D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NI</w:t>
      </w:r>
    </w:p>
    <w:p w14:paraId="0CB3B3F0" w14:textId="77777777" w:rsidR="00046F04" w:rsidRDefault="00046F04" w:rsidP="00046F04">
      <w:pPr>
        <w:keepNext/>
        <w:ind w:left="720"/>
        <w:jc w:val="center"/>
      </w:pPr>
      <w:r>
        <w:drawing>
          <wp:inline distT="0" distB="0" distL="0" distR="0" wp14:anchorId="143C233B" wp14:editId="0B0BD3A1">
            <wp:extent cx="2880360" cy="93268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E60C" w14:textId="4A11379A" w:rsidR="00046F04" w:rsidRDefault="00046F04" w:rsidP="00046F04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36BCD">
        <w:t>1</w:t>
      </w:r>
      <w:r>
        <w:fldChar w:fldCharType="end"/>
      </w:r>
      <w:r>
        <w:rPr>
          <w:lang w:val="en-US"/>
        </w:rPr>
        <w:t>: cấu hình đơn giản</w:t>
      </w:r>
    </w:p>
    <w:p w14:paraId="5367A62B" w14:textId="77777777" w:rsidR="00046F04" w:rsidRDefault="00046F04" w:rsidP="00046F04">
      <w:pPr>
        <w:keepNext/>
        <w:ind w:left="720"/>
        <w:jc w:val="center"/>
      </w:pPr>
      <w:r>
        <w:drawing>
          <wp:inline distT="0" distB="0" distL="0" distR="0" wp14:anchorId="06CD117E" wp14:editId="18D8326E">
            <wp:extent cx="2839065" cy="1466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5019" cy="148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5613" w14:textId="136FA642" w:rsidR="00046F04" w:rsidRDefault="00046F04" w:rsidP="00046F04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36BCD">
        <w:t>2</w:t>
      </w:r>
      <w:r>
        <w:fldChar w:fldCharType="end"/>
      </w:r>
      <w:r>
        <w:rPr>
          <w:lang w:val="en-US"/>
        </w:rPr>
        <w:t>: cấu hình đơn giản</w:t>
      </w:r>
    </w:p>
    <w:p w14:paraId="6F4BCD3E" w14:textId="1E11BD13" w:rsidR="00046F04" w:rsidRPr="00046F04" w:rsidRDefault="00046F04" w:rsidP="008B16D9">
      <w:pPr>
        <w:ind w:left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46F04">
        <w:rPr>
          <w:rFonts w:ascii="Times New Roman" w:hAnsi="Times New Roman" w:cs="Times New Roman"/>
          <w:sz w:val="26"/>
          <w:szCs w:val="26"/>
        </w:rPr>
        <w:t>ASP.NET Core hỗ trợ đọc cấu hình từ các nguồn khác nhau và các định dạng khác nhau. Một vài nguồn được sử dụng phổ biến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9240421" w14:textId="4F808050" w:rsidR="00046F04" w:rsidRDefault="00046F04" w:rsidP="008B16D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Định dạng file: JSON, INI, XML</w:t>
      </w:r>
    </w:p>
    <w:p w14:paraId="0FC76D15" w14:textId="0CEC6D86" w:rsidR="00046F04" w:rsidRPr="00046F04" w:rsidRDefault="00046F04" w:rsidP="008B16D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46F04">
        <w:rPr>
          <w:rFonts w:ascii="Times New Roman" w:hAnsi="Times New Roman" w:cs="Times New Roman"/>
          <w:sz w:val="26"/>
          <w:szCs w:val="26"/>
        </w:rPr>
        <w:t>Command line Arguments (tham số dòng lệnh)</w:t>
      </w:r>
    </w:p>
    <w:p w14:paraId="65327190" w14:textId="381237C8" w:rsidR="00046F04" w:rsidRPr="00046F04" w:rsidRDefault="00046F04" w:rsidP="008B16D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46F04">
        <w:rPr>
          <w:rFonts w:ascii="Times New Roman" w:hAnsi="Times New Roman" w:cs="Times New Roman"/>
          <w:sz w:val="26"/>
          <w:szCs w:val="26"/>
        </w:rPr>
        <w:t>Environment variables (biến môi trường)</w:t>
      </w:r>
    </w:p>
    <w:p w14:paraId="2DF2D238" w14:textId="698BDC5C" w:rsidR="00046F04" w:rsidRPr="00046F04" w:rsidRDefault="00046F04" w:rsidP="008B16D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46F04">
        <w:rPr>
          <w:rFonts w:ascii="Times New Roman" w:hAnsi="Times New Roman" w:cs="Times New Roman"/>
          <w:sz w:val="26"/>
          <w:szCs w:val="26"/>
        </w:rPr>
        <w:t>Custom Provider (cái này là tự tạo ra provider riêng theo ý muốn)</w:t>
      </w:r>
    </w:p>
    <w:p w14:paraId="13DDCC41" w14:textId="4B8E5309" w:rsidR="00046F04" w:rsidRPr="00046F04" w:rsidRDefault="00046F04" w:rsidP="00046F04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_Toc49500786"/>
      <w:r w:rsidRPr="00046F04">
        <w:rPr>
          <w:rFonts w:ascii="Times New Roman" w:hAnsi="Times New Roman" w:cs="Times New Roman"/>
          <w:b/>
          <w:bCs/>
          <w:sz w:val="28"/>
          <w:szCs w:val="28"/>
          <w:lang w:val="en-US"/>
        </w:rPr>
        <w:t>Load cấu hình</w:t>
      </w:r>
      <w:bookmarkEnd w:id="2"/>
    </w:p>
    <w:p w14:paraId="351E49CF" w14:textId="77777777" w:rsidR="008B16D9" w:rsidRDefault="008B16D9" w:rsidP="008B16D9">
      <w:pPr>
        <w:pStyle w:val="ListParagraph"/>
        <w:keepNext/>
      </w:pPr>
      <w:r>
        <w:lastRenderedPageBreak/>
        <w:drawing>
          <wp:inline distT="0" distB="0" distL="0" distR="0" wp14:anchorId="723B24BD" wp14:editId="321EAF54">
            <wp:extent cx="5943600" cy="2763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179D" w14:textId="39224DA4" w:rsidR="00046F04" w:rsidRDefault="008B16D9" w:rsidP="008B16D9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36BCD">
        <w:t>3</w:t>
      </w:r>
      <w:r>
        <w:fldChar w:fldCharType="end"/>
      </w:r>
      <w:r>
        <w:rPr>
          <w:lang w:val="en-US"/>
        </w:rPr>
        <w:t>: phương thức main</w:t>
      </w:r>
    </w:p>
    <w:p w14:paraId="4B511698" w14:textId="159660C9" w:rsidR="008B16D9" w:rsidRDefault="008B16D9" w:rsidP="00046F0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hương thức Main gọi đến CreateDefaultBuilder là một Helper Class, một trong những công việc là load cấu hình từ các nguồn</w:t>
      </w:r>
    </w:p>
    <w:p w14:paraId="7E4686E5" w14:textId="77777777" w:rsidR="008B16D9" w:rsidRDefault="008B16D9" w:rsidP="008B16D9">
      <w:pPr>
        <w:pStyle w:val="ListParagraph"/>
        <w:keepNext/>
      </w:pPr>
      <w:r>
        <w:drawing>
          <wp:inline distT="0" distB="0" distL="0" distR="0" wp14:anchorId="7675BD24" wp14:editId="3158ACDC">
            <wp:extent cx="5943600" cy="2738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AA7B" w14:textId="116F0E91" w:rsidR="008B16D9" w:rsidRDefault="008B16D9" w:rsidP="008B16D9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36BCD">
        <w:t>4</w:t>
      </w:r>
      <w:r>
        <w:fldChar w:fldCharType="end"/>
      </w:r>
      <w:r>
        <w:rPr>
          <w:lang w:val="en-US"/>
        </w:rPr>
        <w:t>: phương thức ConfigureAppConfiguration</w:t>
      </w:r>
    </w:p>
    <w:p w14:paraId="64153C24" w14:textId="77777777" w:rsidR="00B3740B" w:rsidRDefault="008B16D9" w:rsidP="008B16D9">
      <w:pPr>
        <w:pStyle w:val="ListParagraph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16D9">
        <w:rPr>
          <w:rFonts w:ascii="Times New Roman" w:hAnsi="Times New Roman" w:cs="Times New Roman"/>
          <w:sz w:val="26"/>
          <w:szCs w:val="26"/>
        </w:rPr>
        <w:t>Phương thức </w:t>
      </w:r>
      <w:r w:rsidRPr="008B16D9">
        <w:rPr>
          <w:rFonts w:ascii="Times New Roman" w:hAnsi="Times New Roman" w:cs="Times New Roman"/>
          <w:b/>
          <w:bCs/>
          <w:sz w:val="26"/>
          <w:szCs w:val="26"/>
        </w:rPr>
        <w:t>ConfigureAppConfiguration </w:t>
      </w:r>
      <w:r w:rsidRPr="008B16D9">
        <w:rPr>
          <w:rFonts w:ascii="Times New Roman" w:hAnsi="Times New Roman" w:cs="Times New Roman"/>
          <w:sz w:val="26"/>
          <w:szCs w:val="26"/>
        </w:rPr>
        <w:t xml:space="preserve">nhận 2 tham số. </w:t>
      </w:r>
    </w:p>
    <w:p w14:paraId="4373C287" w14:textId="7503BCB6" w:rsidR="00B3740B" w:rsidRPr="00B3740B" w:rsidRDefault="008B16D9" w:rsidP="00B3740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B16D9">
        <w:rPr>
          <w:rFonts w:ascii="Times New Roman" w:hAnsi="Times New Roman" w:cs="Times New Roman"/>
          <w:sz w:val="26"/>
          <w:szCs w:val="26"/>
        </w:rPr>
        <w:t xml:space="preserve">Tham số </w:t>
      </w:r>
      <w:r w:rsidR="00B3740B">
        <w:rPr>
          <w:rFonts w:ascii="Times New Roman" w:hAnsi="Times New Roman" w:cs="Times New Roman"/>
          <w:sz w:val="26"/>
          <w:szCs w:val="26"/>
          <w:lang w:val="en-US"/>
        </w:rPr>
        <w:t>thứ nhất:</w:t>
      </w:r>
      <w:r w:rsidRPr="008B16D9">
        <w:rPr>
          <w:rFonts w:ascii="Times New Roman" w:hAnsi="Times New Roman" w:cs="Times New Roman"/>
          <w:sz w:val="26"/>
          <w:szCs w:val="26"/>
        </w:rPr>
        <w:t xml:space="preserve"> </w:t>
      </w:r>
      <w:r w:rsidR="00B3740B">
        <w:rPr>
          <w:rFonts w:ascii="Times New Roman" w:hAnsi="Times New Roman" w:cs="Times New Roman"/>
          <w:sz w:val="26"/>
          <w:szCs w:val="26"/>
          <w:lang w:val="en-US"/>
        </w:rPr>
        <w:t>là</w:t>
      </w:r>
      <w:r w:rsidRPr="008B16D9">
        <w:rPr>
          <w:rFonts w:ascii="Times New Roman" w:hAnsi="Times New Roman" w:cs="Times New Roman"/>
          <w:sz w:val="26"/>
          <w:szCs w:val="26"/>
        </w:rPr>
        <w:t xml:space="preserve"> thể hiện của </w:t>
      </w:r>
      <w:r w:rsidRPr="008B16D9">
        <w:rPr>
          <w:rFonts w:ascii="Times New Roman" w:hAnsi="Times New Roman" w:cs="Times New Roman"/>
          <w:b/>
          <w:bCs/>
          <w:sz w:val="26"/>
          <w:szCs w:val="26"/>
        </w:rPr>
        <w:t>WebHostBuilderContext</w:t>
      </w:r>
    </w:p>
    <w:p w14:paraId="1630D8C7" w14:textId="435F51D8" w:rsidR="008B16D9" w:rsidRPr="008B16D9" w:rsidRDefault="00B3740B" w:rsidP="00B3740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am số thứ hai: là</w:t>
      </w:r>
      <w:r w:rsidR="008B16D9" w:rsidRPr="008B16D9">
        <w:rPr>
          <w:rFonts w:ascii="Times New Roman" w:hAnsi="Times New Roman" w:cs="Times New Roman"/>
          <w:sz w:val="26"/>
          <w:szCs w:val="26"/>
        </w:rPr>
        <w:t xml:space="preserve"> thể hiện của </w:t>
      </w:r>
      <w:r w:rsidR="008B16D9" w:rsidRPr="008B16D9">
        <w:rPr>
          <w:rFonts w:ascii="Times New Roman" w:hAnsi="Times New Roman" w:cs="Times New Roman"/>
          <w:b/>
          <w:bCs/>
          <w:sz w:val="26"/>
          <w:szCs w:val="26"/>
        </w:rPr>
        <w:t>IConfigurationBuilder</w:t>
      </w:r>
      <w:r w:rsidR="008B16D9" w:rsidRPr="008B16D9">
        <w:rPr>
          <w:rFonts w:ascii="Times New Roman" w:hAnsi="Times New Roman" w:cs="Times New Roman"/>
          <w:sz w:val="26"/>
          <w:szCs w:val="26"/>
        </w:rPr>
        <w:t>.</w:t>
      </w:r>
      <w:r w:rsidR="008B16D9" w:rsidRPr="008B16D9">
        <w:rPr>
          <w:rFonts w:ascii="Times New Roman" w:hAnsi="Times New Roman" w:cs="Times New Roman"/>
          <w:b/>
          <w:bCs/>
          <w:sz w:val="26"/>
          <w:szCs w:val="26"/>
        </w:rPr>
        <w:t>WebHostBuilderContext </w:t>
      </w:r>
      <w:r w:rsidR="008B16D9" w:rsidRPr="008B16D9">
        <w:rPr>
          <w:rFonts w:ascii="Times New Roman" w:hAnsi="Times New Roman" w:cs="Times New Roman"/>
          <w:sz w:val="26"/>
          <w:szCs w:val="26"/>
        </w:rPr>
        <w:t xml:space="preserve">đưa ra </w:t>
      </w:r>
      <w:r w:rsidR="008B16D9">
        <w:rPr>
          <w:rFonts w:ascii="Times New Roman" w:hAnsi="Times New Roman" w:cs="Times New Roman"/>
          <w:sz w:val="26"/>
          <w:szCs w:val="26"/>
          <w:lang w:val="en-US"/>
        </w:rPr>
        <w:t>thuộc</w:t>
      </w:r>
      <w:r w:rsidR="008B16D9" w:rsidRPr="008B16D9">
        <w:rPr>
          <w:rFonts w:ascii="Times New Roman" w:hAnsi="Times New Roman" w:cs="Times New Roman"/>
          <w:sz w:val="26"/>
          <w:szCs w:val="26"/>
        </w:rPr>
        <w:t xml:space="preserve"> tính </w:t>
      </w:r>
      <w:r w:rsidR="008B16D9" w:rsidRPr="008B16D9">
        <w:rPr>
          <w:rFonts w:ascii="Times New Roman" w:hAnsi="Times New Roman" w:cs="Times New Roman"/>
          <w:b/>
          <w:bCs/>
          <w:sz w:val="26"/>
          <w:szCs w:val="26"/>
        </w:rPr>
        <w:t>HostingEnvironment </w:t>
      </w:r>
      <w:r w:rsidR="008B16D9" w:rsidRPr="008B16D9">
        <w:rPr>
          <w:rFonts w:ascii="Times New Roman" w:hAnsi="Times New Roman" w:cs="Times New Roman"/>
          <w:sz w:val="26"/>
          <w:szCs w:val="26"/>
        </w:rPr>
        <w:t>giúp chúng ta biết được chúng ta đang chạy ở môi trường </w:t>
      </w:r>
      <w:r w:rsidR="008B16D9" w:rsidRPr="008B16D9">
        <w:rPr>
          <w:rFonts w:ascii="Times New Roman" w:hAnsi="Times New Roman" w:cs="Times New Roman"/>
          <w:b/>
          <w:bCs/>
          <w:sz w:val="26"/>
          <w:szCs w:val="26"/>
        </w:rPr>
        <w:t>Development</w:t>
      </w:r>
      <w:r w:rsidR="008B16D9" w:rsidRPr="008B16D9">
        <w:rPr>
          <w:rFonts w:ascii="Times New Roman" w:hAnsi="Times New Roman" w:cs="Times New Roman"/>
          <w:sz w:val="26"/>
          <w:szCs w:val="26"/>
        </w:rPr>
        <w:t>, </w:t>
      </w:r>
      <w:r w:rsidR="008B16D9" w:rsidRPr="008B16D9">
        <w:rPr>
          <w:rFonts w:ascii="Times New Roman" w:hAnsi="Times New Roman" w:cs="Times New Roman"/>
          <w:b/>
          <w:bCs/>
          <w:sz w:val="26"/>
          <w:szCs w:val="26"/>
        </w:rPr>
        <w:t>Production</w:t>
      </w:r>
      <w:r w:rsidR="008B16D9" w:rsidRPr="008B16D9">
        <w:rPr>
          <w:rFonts w:ascii="Times New Roman" w:hAnsi="Times New Roman" w:cs="Times New Roman"/>
          <w:sz w:val="26"/>
          <w:szCs w:val="26"/>
        </w:rPr>
        <w:t xml:space="preserve"> hay </w:t>
      </w:r>
      <w:r w:rsidR="008B16D9" w:rsidRPr="008B16D9">
        <w:rPr>
          <w:rFonts w:ascii="Times New Roman" w:hAnsi="Times New Roman" w:cs="Times New Roman"/>
          <w:b/>
          <w:bCs/>
          <w:sz w:val="26"/>
          <w:szCs w:val="26"/>
        </w:rPr>
        <w:t>Staging</w:t>
      </w:r>
      <w:r w:rsidR="008B16D9">
        <w:rPr>
          <w:rFonts w:ascii="Times New Roman" w:hAnsi="Times New Roman" w:cs="Times New Roman"/>
          <w:b/>
          <w:bCs/>
          <w:sz w:val="26"/>
          <w:szCs w:val="26"/>
          <w:lang w:val="en-US"/>
        </w:rPr>
        <w:t>.</w:t>
      </w:r>
    </w:p>
    <w:p w14:paraId="524799D0" w14:textId="72CE956F" w:rsidR="008B16D9" w:rsidRDefault="008B16D9" w:rsidP="008B16D9">
      <w:pPr>
        <w:pStyle w:val="ListParagraph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16D9">
        <w:rPr>
          <w:rFonts w:ascii="Times New Roman" w:hAnsi="Times New Roman" w:cs="Times New Roman"/>
          <w:b/>
          <w:bCs/>
          <w:sz w:val="26"/>
          <w:szCs w:val="26"/>
        </w:rPr>
        <w:t>IConfigurationBuilder </w:t>
      </w:r>
      <w:r w:rsidRPr="008B16D9">
        <w:rPr>
          <w:rFonts w:ascii="Times New Roman" w:hAnsi="Times New Roman" w:cs="Times New Roman"/>
          <w:sz w:val="26"/>
          <w:szCs w:val="26"/>
        </w:rPr>
        <w:t>đưa ra một số phương thức để load file cấu hình</w:t>
      </w:r>
    </w:p>
    <w:p w14:paraId="7A47C087" w14:textId="2DB1E8F7" w:rsidR="00A36BCD" w:rsidRDefault="00A36BCD" w:rsidP="008B16D9">
      <w:pPr>
        <w:pStyle w:val="ListParagraph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431131" w14:textId="124DECBF" w:rsidR="00A36BCD" w:rsidRDefault="00A36BCD" w:rsidP="00A36BCD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36BCD">
        <w:rPr>
          <w:rFonts w:ascii="Times New Roman" w:hAnsi="Times New Roman" w:cs="Times New Roman"/>
          <w:b/>
          <w:bCs/>
          <w:sz w:val="26"/>
          <w:szCs w:val="26"/>
          <w:lang w:val="en-US"/>
        </w:rPr>
        <w:t>Load cấu hình từ file Json</w:t>
      </w:r>
    </w:p>
    <w:p w14:paraId="7B36562C" w14:textId="77777777" w:rsidR="00A36BCD" w:rsidRDefault="00A36BCD" w:rsidP="00A36BCD">
      <w:pPr>
        <w:pStyle w:val="ListParagraph"/>
        <w:keepNext/>
        <w:spacing w:line="276" w:lineRule="auto"/>
        <w:jc w:val="both"/>
      </w:pPr>
      <w:r>
        <w:drawing>
          <wp:inline distT="0" distB="0" distL="0" distR="0" wp14:anchorId="5C2ED989" wp14:editId="4D65B9A9">
            <wp:extent cx="5943600" cy="4864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1827" w14:textId="2524E8D8" w:rsidR="00A36BCD" w:rsidRDefault="00A36BCD" w:rsidP="00A36BCD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t>5</w:t>
      </w:r>
      <w:r>
        <w:fldChar w:fldCharType="end"/>
      </w:r>
      <w:r>
        <w:rPr>
          <w:lang w:val="en-US"/>
        </w:rPr>
        <w:t>: phương thức AddJsonFile</w:t>
      </w:r>
    </w:p>
    <w:p w14:paraId="098B18A9" w14:textId="6D8FA5E9" w:rsidR="00A36BCD" w:rsidRDefault="00A36BCD" w:rsidP="00A36BCD">
      <w:pPr>
        <w:pStyle w:val="ListParagraph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36BCD">
        <w:rPr>
          <w:rFonts w:ascii="Times New Roman" w:hAnsi="Times New Roman" w:cs="Times New Roman"/>
          <w:sz w:val="26"/>
          <w:szCs w:val="26"/>
          <w:lang w:val="en-US"/>
        </w:rPr>
        <w:t xml:space="preserve">Phương thức </w:t>
      </w:r>
      <w:r>
        <w:rPr>
          <w:rFonts w:ascii="Times New Roman" w:hAnsi="Times New Roman" w:cs="Times New Roman"/>
          <w:sz w:val="26"/>
          <w:szCs w:val="26"/>
          <w:lang w:val="en-US"/>
        </w:rPr>
        <w:t>AddJsonFile giúp load cấu hình từ file json</w:t>
      </w:r>
    </w:p>
    <w:p w14:paraId="3ADCD4A8" w14:textId="0D4BC96A" w:rsidR="00A36BCD" w:rsidRDefault="00B3740B" w:rsidP="00A36BCD">
      <w:pPr>
        <w:pStyle w:val="ListParagraph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ó ba tham số truyền vào:</w:t>
      </w:r>
    </w:p>
    <w:p w14:paraId="2B87D74F" w14:textId="57B48EC6" w:rsidR="00B3740B" w:rsidRDefault="00B3740B" w:rsidP="00B3740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am số thứ nhất: đường dẫn tương đối đến file cấu hình</w:t>
      </w:r>
    </w:p>
    <w:p w14:paraId="44D62B94" w14:textId="160FA0AD" w:rsidR="00B3740B" w:rsidRDefault="00B3740B" w:rsidP="00B3740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am số thứ hai: nếu để true nó sẽ không sinh lỗi nếu không tìm thấy đường dẫn cung cấp bởi tham số đầu tiên</w:t>
      </w:r>
    </w:p>
    <w:p w14:paraId="7093C50B" w14:textId="03FE2B09" w:rsidR="00B3740B" w:rsidRPr="00A36BCD" w:rsidRDefault="00B3740B" w:rsidP="00B3740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am số thứ ba: nếu để true, chương trình sẽ tự động load lại cấu hình nếu file cấu hình bị thay đổi</w:t>
      </w:r>
    </w:p>
    <w:p w14:paraId="1D490241" w14:textId="7227A273" w:rsidR="00A36BCD" w:rsidRPr="00A36BCD" w:rsidRDefault="00A36BCD" w:rsidP="00A36BCD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36BCD">
        <w:rPr>
          <w:rFonts w:ascii="Times New Roman" w:hAnsi="Times New Roman" w:cs="Times New Roman"/>
          <w:b/>
          <w:bCs/>
          <w:sz w:val="26"/>
          <w:szCs w:val="26"/>
          <w:lang w:val="en-US"/>
        </w:rPr>
        <w:t>Load từ User Secrets</w:t>
      </w:r>
    </w:p>
    <w:p w14:paraId="75900079" w14:textId="043E8A0A" w:rsidR="00A36BCD" w:rsidRPr="00A36BCD" w:rsidRDefault="00A36BCD" w:rsidP="00A36BCD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36BCD">
        <w:rPr>
          <w:rFonts w:ascii="Times New Roman" w:hAnsi="Times New Roman" w:cs="Times New Roman"/>
          <w:b/>
          <w:bCs/>
          <w:sz w:val="26"/>
          <w:szCs w:val="26"/>
          <w:lang w:val="en-US"/>
        </w:rPr>
        <w:t>Load cấu hình từ biến môi trường</w:t>
      </w:r>
    </w:p>
    <w:p w14:paraId="726DA0A7" w14:textId="77777777" w:rsidR="00A36BCD" w:rsidRPr="00A36BCD" w:rsidRDefault="00A36BCD" w:rsidP="00A36BCD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36BCD">
        <w:rPr>
          <w:rFonts w:ascii="Times New Roman" w:hAnsi="Times New Roman" w:cs="Times New Roman"/>
          <w:b/>
          <w:bCs/>
          <w:sz w:val="26"/>
          <w:szCs w:val="26"/>
        </w:rPr>
        <w:t>Đọc từ command line arguments</w:t>
      </w:r>
    </w:p>
    <w:p w14:paraId="6E4265BD" w14:textId="77777777" w:rsidR="00A36BCD" w:rsidRPr="00A36BCD" w:rsidRDefault="00A36BCD" w:rsidP="00A36BCD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A8E28F0" w14:textId="77777777" w:rsidR="008B16D9" w:rsidRPr="00046F04" w:rsidRDefault="008B16D9" w:rsidP="00046F0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8B16D9" w:rsidRPr="00046F04" w:rsidSect="00380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E786B"/>
    <w:multiLevelType w:val="hybridMultilevel"/>
    <w:tmpl w:val="EAEAB60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34491A"/>
    <w:multiLevelType w:val="multilevel"/>
    <w:tmpl w:val="C6C2B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ED25B61"/>
    <w:multiLevelType w:val="hybridMultilevel"/>
    <w:tmpl w:val="4AE0D6E4"/>
    <w:lvl w:ilvl="0" w:tplc="BC92DE1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4A3D71"/>
    <w:multiLevelType w:val="hybridMultilevel"/>
    <w:tmpl w:val="98A8F70C"/>
    <w:lvl w:ilvl="0" w:tplc="2EC80B2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773120"/>
    <w:multiLevelType w:val="hybridMultilevel"/>
    <w:tmpl w:val="A802DE8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9E"/>
    <w:rsid w:val="00046F04"/>
    <w:rsid w:val="003802A2"/>
    <w:rsid w:val="006363BF"/>
    <w:rsid w:val="00666F3E"/>
    <w:rsid w:val="00694D66"/>
    <w:rsid w:val="007F7A9E"/>
    <w:rsid w:val="008B16D9"/>
    <w:rsid w:val="00A36BCD"/>
    <w:rsid w:val="00B3740B"/>
    <w:rsid w:val="00D7395D"/>
    <w:rsid w:val="00E8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E7974"/>
  <w15:chartTrackingRefBased/>
  <w15:docId w15:val="{7ED442B3-E255-4C62-B5E7-E1CE54FF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F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F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46F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6F04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6F04"/>
    <w:pPr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6F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6F0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D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52DE-14B6-4E5D-AFCD-6C3A40C8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pham hong</dc:creator>
  <cp:keywords/>
  <dc:description/>
  <cp:lastModifiedBy>phuc pham hong</cp:lastModifiedBy>
  <cp:revision>3</cp:revision>
  <dcterms:created xsi:type="dcterms:W3CDTF">2020-08-28T02:39:00Z</dcterms:created>
  <dcterms:modified xsi:type="dcterms:W3CDTF">2020-08-28T03:09:00Z</dcterms:modified>
</cp:coreProperties>
</file>